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616FC" w14:textId="77777777"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007BC8">
        <w:rPr>
          <w:rFonts w:ascii="Arial Narrow" w:hAnsi="Arial Narrow"/>
          <w:b/>
          <w:i w:val="0"/>
          <w:sz w:val="24"/>
          <w:szCs w:val="24"/>
        </w:rPr>
        <w:t>6</w:t>
      </w:r>
      <w:r w:rsidR="0071771F">
        <w:rPr>
          <w:rFonts w:ascii="Arial Narrow" w:hAnsi="Arial Narrow"/>
          <w:b/>
          <w:i w:val="0"/>
          <w:sz w:val="24"/>
          <w:szCs w:val="24"/>
        </w:rPr>
        <w:t>8</w:t>
      </w:r>
    </w:p>
    <w:p w14:paraId="7B2CA9B2" w14:textId="77777777"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14:paraId="7B76FDEF" w14:textId="77777777"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14:paraId="1EF8A5CC" w14:textId="77777777" w:rsidR="00B74CE7" w:rsidRPr="00E30306" w:rsidRDefault="00C551FA" w:rsidP="00E30306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14:paraId="43FD5335" w14:textId="77777777"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71771F">
        <w:rPr>
          <w:rFonts w:ascii="Arial Narrow" w:hAnsi="Arial Narrow"/>
        </w:rPr>
        <w:t>16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8B4940">
        <w:rPr>
          <w:rFonts w:ascii="Arial Narrow" w:hAnsi="Arial Narrow"/>
        </w:rPr>
        <w:t>июл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14:paraId="686DF8C2" w14:textId="77777777"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14:paraId="5DED28E1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14:paraId="6E4629FC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14:paraId="14C5981E" w14:textId="77777777"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14:paraId="0464239E" w14:textId="77777777" w:rsidTr="00F3261D">
        <w:trPr>
          <w:trHeight w:val="288"/>
        </w:trPr>
        <w:tc>
          <w:tcPr>
            <w:tcW w:w="709" w:type="dxa"/>
            <w:vAlign w:val="center"/>
          </w:tcPr>
          <w:p w14:paraId="7B697C34" w14:textId="77777777"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14:paraId="18CED7C5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Алюкаев Александр Александрович;</w:t>
            </w:r>
          </w:p>
          <w:p w14:paraId="5238643A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14:paraId="5869DFBB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14:paraId="70B900E4" w14:textId="77777777"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14:paraId="10B71062" w14:textId="77777777"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14:paraId="59FC4AFA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14:paraId="3ED54EAF" w14:textId="77777777" w:rsidR="00B913C3" w:rsidRPr="007664D3" w:rsidRDefault="00B913C3" w:rsidP="00E30306">
      <w:pPr>
        <w:rPr>
          <w:rFonts w:ascii="Arial Narrow" w:hAnsi="Arial Narrow"/>
          <w:b/>
        </w:rPr>
      </w:pPr>
    </w:p>
    <w:p w14:paraId="18385EB4" w14:textId="352CC2CA" w:rsidR="009B63DA" w:rsidRDefault="003D3E42" w:rsidP="00200D4E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007BC8">
        <w:rPr>
          <w:rFonts w:ascii="Arial Narrow" w:hAnsi="Arial Narrow"/>
        </w:rPr>
        <w:t>ООО «</w:t>
      </w:r>
      <w:r w:rsidR="0071771F">
        <w:rPr>
          <w:rFonts w:ascii="Arial Narrow" w:hAnsi="Arial Narrow"/>
        </w:rPr>
        <w:t>Арбитрат</w:t>
      </w:r>
      <w:r w:rsidR="00007BC8">
        <w:rPr>
          <w:rFonts w:ascii="Arial Narrow" w:hAnsi="Arial Narrow"/>
        </w:rPr>
        <w:t>»,</w:t>
      </w:r>
      <w:r w:rsidR="00164E95">
        <w:rPr>
          <w:rFonts w:ascii="Arial Narrow" w:hAnsi="Arial Narrow"/>
        </w:rPr>
        <w:t xml:space="preserve"> </w:t>
      </w:r>
      <w:r w:rsidR="00F534AD">
        <w:rPr>
          <w:rFonts w:ascii="Arial Narrow" w:hAnsi="Arial Narrow"/>
        </w:rPr>
        <w:t xml:space="preserve">ООО </w:t>
      </w:r>
      <w:r w:rsidR="00A26E3A">
        <w:rPr>
          <w:rFonts w:ascii="Arial Narrow" w:hAnsi="Arial Narrow"/>
        </w:rPr>
        <w:t>«</w:t>
      </w:r>
      <w:r w:rsidR="0071771F">
        <w:rPr>
          <w:rFonts w:ascii="Arial Narrow" w:hAnsi="Arial Narrow"/>
        </w:rPr>
        <w:t>Ассет Менеджмент</w:t>
      </w:r>
      <w:r w:rsidR="005D1213">
        <w:rPr>
          <w:rFonts w:ascii="Arial Narrow" w:hAnsi="Arial Narrow"/>
        </w:rPr>
        <w:t>»</w:t>
      </w:r>
      <w:r w:rsidR="00E30306">
        <w:rPr>
          <w:rFonts w:ascii="Arial Narrow" w:hAnsi="Arial Narrow"/>
        </w:rPr>
        <w:t>, ООО «Бенефит»</w:t>
      </w:r>
      <w:r w:rsidR="004C407B">
        <w:rPr>
          <w:rFonts w:ascii="Arial Narrow" w:hAnsi="Arial Narrow"/>
        </w:rPr>
        <w:t>, ИП Ивановой Ю.В</w:t>
      </w:r>
      <w:r w:rsidR="00A26E3A">
        <w:rPr>
          <w:rFonts w:ascii="Arial Narrow" w:hAnsi="Arial Narrow"/>
        </w:rPr>
        <w:t>.</w:t>
      </w:r>
    </w:p>
    <w:p w14:paraId="4595CBAC" w14:textId="77777777" w:rsidR="00B913C3" w:rsidRPr="00E30306" w:rsidRDefault="00B913C3" w:rsidP="00E30306">
      <w:pPr>
        <w:jc w:val="both"/>
        <w:rPr>
          <w:rFonts w:ascii="Arial Narrow" w:hAnsi="Arial Narrow"/>
        </w:rPr>
      </w:pPr>
    </w:p>
    <w:p w14:paraId="1EB36CBD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14:paraId="645F4DAC" w14:textId="77777777"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14:paraId="3733B679" w14:textId="77777777" w:rsidR="00C3223A" w:rsidRPr="00E30306" w:rsidRDefault="003D3E42" w:rsidP="00E30306">
      <w:pPr>
        <w:ind w:left="426"/>
        <w:jc w:val="both"/>
        <w:rPr>
          <w:rFonts w:ascii="Arial Narrow" w:hAnsi="Arial Narrow"/>
          <w:bCs/>
        </w:rPr>
      </w:pPr>
      <w:r w:rsidRPr="00C3223A">
        <w:rPr>
          <w:rFonts w:ascii="Arial Narrow" w:hAnsi="Arial Narrow"/>
          <w:b/>
        </w:rPr>
        <w:t>Алюкаева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14:paraId="55EC0484" w14:textId="77777777" w:rsidR="003D3E42" w:rsidRDefault="003D3E42" w:rsidP="00FE68B4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 xml:space="preserve">Грудцина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14:paraId="5A761D82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14:paraId="0056F11A" w14:textId="77777777"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14:paraId="226C2300" w14:textId="77777777"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14:paraId="29878574" w14:textId="77777777" w:rsidR="00B913C3" w:rsidRPr="007664D3" w:rsidRDefault="00B913C3" w:rsidP="003D3E42">
      <w:pPr>
        <w:rPr>
          <w:rFonts w:ascii="Arial Narrow" w:hAnsi="Arial Narrow"/>
          <w:bCs/>
        </w:rPr>
      </w:pPr>
    </w:p>
    <w:p w14:paraId="4F177BD2" w14:textId="77777777"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14:paraId="52F60878" w14:textId="77777777"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14:paraId="43AFD3FC" w14:textId="77777777"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14:paraId="4B645612" w14:textId="77777777"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14:paraId="27F7A694" w14:textId="77777777" w:rsidTr="006157F2">
        <w:trPr>
          <w:trHeight w:val="993"/>
        </w:trPr>
        <w:tc>
          <w:tcPr>
            <w:tcW w:w="9378" w:type="dxa"/>
            <w:hideMark/>
          </w:tcPr>
          <w:p w14:paraId="6346BD1D" w14:textId="0BB57321" w:rsidR="009B63DA" w:rsidRDefault="00E74B0D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r w:rsidR="0071771F">
              <w:rPr>
                <w:rFonts w:ascii="Arial Narrow" w:hAnsi="Arial Narrow"/>
                <w:b/>
                <w:bCs/>
              </w:rPr>
              <w:t>Арбитрат</w:t>
            </w:r>
            <w:r w:rsidR="0038394A">
              <w:rPr>
                <w:rFonts w:ascii="Arial Narrow" w:hAnsi="Arial Narrow"/>
                <w:b/>
                <w:bCs/>
              </w:rPr>
              <w:t>»</w:t>
            </w:r>
          </w:p>
          <w:p w14:paraId="2BD1F3CD" w14:textId="77777777" w:rsidR="00A6615B" w:rsidRDefault="00A6615B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71771F">
              <w:rPr>
                <w:rFonts w:ascii="Arial Narrow" w:hAnsi="Arial Narrow"/>
                <w:bCs/>
              </w:rPr>
              <w:t>оператор электронной площадки, осуществляющий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</w:t>
            </w:r>
            <w:r w:rsidR="00F534AD">
              <w:rPr>
                <w:rFonts w:ascii="Arial Narrow" w:hAnsi="Arial Narrow"/>
                <w:bCs/>
              </w:rPr>
              <w:t>.</w:t>
            </w:r>
          </w:p>
          <w:p w14:paraId="3082D963" w14:textId="77777777" w:rsidR="00A6615B" w:rsidRDefault="00A6615B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F534AD">
              <w:rPr>
                <w:rFonts w:ascii="Arial Narrow" w:hAnsi="Arial Narrow"/>
                <w:bCs/>
              </w:rPr>
              <w:t xml:space="preserve"> </w:t>
            </w:r>
            <w:r w:rsidR="00547F57">
              <w:rPr>
                <w:rFonts w:ascii="Arial Narrow" w:hAnsi="Arial Narrow"/>
                <w:bCs/>
              </w:rPr>
              <w:t xml:space="preserve">по </w:t>
            </w:r>
            <w:r w:rsidR="00200D4E">
              <w:rPr>
                <w:rFonts w:ascii="Arial Narrow" w:hAnsi="Arial Narrow"/>
                <w:bCs/>
              </w:rPr>
              <w:t>1</w:t>
            </w:r>
            <w:r w:rsidR="0071771F">
              <w:rPr>
                <w:rFonts w:ascii="Arial Narrow" w:hAnsi="Arial Narrow"/>
                <w:bCs/>
              </w:rPr>
              <w:t>6</w:t>
            </w:r>
            <w:r w:rsidR="008B4940">
              <w:rPr>
                <w:rFonts w:ascii="Arial Narrow" w:hAnsi="Arial Narrow"/>
                <w:bCs/>
              </w:rPr>
              <w:t>.07</w:t>
            </w:r>
            <w:r>
              <w:rPr>
                <w:rFonts w:ascii="Arial Narrow" w:hAnsi="Arial Narrow"/>
                <w:bCs/>
              </w:rPr>
              <w:t>.2020г.</w:t>
            </w:r>
          </w:p>
          <w:p w14:paraId="26DA839B" w14:textId="77777777" w:rsidR="00B913C3" w:rsidRPr="00A6615B" w:rsidRDefault="00B913C3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</w:tc>
      </w:tr>
      <w:tr w:rsidR="008D22C7" w:rsidRPr="007664D3" w14:paraId="616DBD3B" w14:textId="77777777" w:rsidTr="007664D3">
        <w:trPr>
          <w:trHeight w:val="305"/>
        </w:trPr>
        <w:tc>
          <w:tcPr>
            <w:tcW w:w="9378" w:type="dxa"/>
          </w:tcPr>
          <w:p w14:paraId="62BE4A5D" w14:textId="79337DAC" w:rsidR="00200D4E" w:rsidRDefault="0071771F" w:rsidP="0071771F">
            <w:pPr>
              <w:ind w:left="14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ОО «Ассет Менеджмент»</w:t>
            </w:r>
          </w:p>
          <w:p w14:paraId="3937C061" w14:textId="77777777" w:rsidR="008D22C7" w:rsidRDefault="008D22C7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71771F">
              <w:rPr>
                <w:rFonts w:ascii="Arial Narrow" w:hAnsi="Arial Narrow"/>
                <w:bCs/>
              </w:rPr>
              <w:t>организация и проведение торгов</w:t>
            </w:r>
            <w:r w:rsidR="00F534AD">
              <w:rPr>
                <w:rFonts w:ascii="Arial Narrow" w:hAnsi="Arial Narrow"/>
                <w:bCs/>
              </w:rPr>
              <w:t>.</w:t>
            </w:r>
          </w:p>
          <w:p w14:paraId="2ADC26FA" w14:textId="77777777" w:rsidR="008D22C7" w:rsidRDefault="008D22C7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639DC">
              <w:rPr>
                <w:rFonts w:ascii="Arial Narrow" w:hAnsi="Arial Narrow"/>
                <w:bCs/>
              </w:rPr>
              <w:t xml:space="preserve">по </w:t>
            </w:r>
            <w:r w:rsidR="00200D4E">
              <w:rPr>
                <w:rFonts w:ascii="Arial Narrow" w:hAnsi="Arial Narrow"/>
                <w:bCs/>
              </w:rPr>
              <w:t>1</w:t>
            </w:r>
            <w:r w:rsidR="0071771F">
              <w:rPr>
                <w:rFonts w:ascii="Arial Narrow" w:hAnsi="Arial Narrow"/>
                <w:bCs/>
              </w:rPr>
              <w:t>6</w:t>
            </w:r>
            <w:r w:rsidR="00E639DC">
              <w:rPr>
                <w:rFonts w:ascii="Arial Narrow" w:hAnsi="Arial Narrow"/>
                <w:bCs/>
              </w:rPr>
              <w:t>.0</w:t>
            </w:r>
            <w:r w:rsidR="008B4940">
              <w:rPr>
                <w:rFonts w:ascii="Arial Narrow" w:hAnsi="Arial Narrow"/>
                <w:bCs/>
              </w:rPr>
              <w:t>7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14:paraId="5AD00136" w14:textId="77777777" w:rsidR="00F534AD" w:rsidRDefault="00F534AD" w:rsidP="0071771F">
            <w:pPr>
              <w:jc w:val="both"/>
              <w:rPr>
                <w:rFonts w:ascii="Arial Narrow" w:hAnsi="Arial Narrow"/>
                <w:bCs/>
              </w:rPr>
            </w:pPr>
          </w:p>
          <w:p w14:paraId="78CB5DE3" w14:textId="77777777" w:rsidR="00F534AD" w:rsidRPr="00E30306" w:rsidRDefault="00E30306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E30306">
              <w:rPr>
                <w:rFonts w:ascii="Arial Narrow" w:hAnsi="Arial Narrow"/>
                <w:b/>
                <w:bCs/>
              </w:rPr>
              <w:t>ООО «Бенефит»</w:t>
            </w:r>
          </w:p>
          <w:p w14:paraId="2CDDD589" w14:textId="77777777" w:rsidR="00E30306" w:rsidRDefault="00E30306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E30306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/>
                <w:bCs/>
              </w:rPr>
              <w:t xml:space="preserve"> - </w:t>
            </w:r>
            <w:r>
              <w:rPr>
                <w:rFonts w:ascii="Arial Narrow" w:hAnsi="Arial Narrow"/>
                <w:bCs/>
              </w:rPr>
              <w:t>о</w:t>
            </w:r>
            <w:r w:rsidRPr="00E30306">
              <w:rPr>
                <w:rFonts w:ascii="Arial Narrow" w:hAnsi="Arial Narrow"/>
                <w:bCs/>
              </w:rPr>
              <w:t>ценка недвижимости (оценка  жилой и коммерческой недвижимости,</w:t>
            </w:r>
            <w:r>
              <w:rPr>
                <w:rFonts w:ascii="Arial Narrow" w:hAnsi="Arial Narrow"/>
                <w:bCs/>
              </w:rPr>
              <w:t xml:space="preserve"> земельных участков,  и тд.); о</w:t>
            </w:r>
            <w:r w:rsidRPr="00E30306">
              <w:rPr>
                <w:rFonts w:ascii="Arial Narrow" w:hAnsi="Arial Narrow"/>
                <w:bCs/>
              </w:rPr>
              <w:t>ценка движимого имущества ( оценка машин, оборудования, ТМЦ,</w:t>
            </w:r>
            <w:r>
              <w:rPr>
                <w:rFonts w:ascii="Arial Narrow" w:hAnsi="Arial Narrow"/>
                <w:bCs/>
              </w:rPr>
              <w:t xml:space="preserve"> стоимости услуг и работ); о</w:t>
            </w:r>
            <w:r w:rsidRPr="00E30306">
              <w:rPr>
                <w:rFonts w:ascii="Arial Narrow" w:hAnsi="Arial Narrow"/>
                <w:bCs/>
              </w:rPr>
              <w:t>ценка бизнеса (оценка бизнеса, имущественных комплексов, доли в уставном капитале организации,  дебиторская задолженность и права требования, ценные бумаги и фин. вложения, товарные знаки, нематериальные активы и тд.)</w:t>
            </w:r>
          </w:p>
          <w:p w14:paraId="5555BD36" w14:textId="113980B9" w:rsidR="00E30306" w:rsidRDefault="00E30306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E30306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 xml:space="preserve"> по 16.07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14:paraId="660BFBAB" w14:textId="74C2AD61" w:rsidR="004C407B" w:rsidRDefault="004C407B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14:paraId="6B824F68" w14:textId="7C3BFEC3" w:rsidR="004C407B" w:rsidRDefault="004C407B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ИП Иванова Юлия Викторовна</w:t>
            </w:r>
          </w:p>
          <w:p w14:paraId="45F1D428" w14:textId="0511E0DA" w:rsidR="004C407B" w:rsidRDefault="004C407B" w:rsidP="004C407B">
            <w:pPr>
              <w:ind w:left="142"/>
              <w:jc w:val="both"/>
              <w:rPr>
                <w:rFonts w:ascii="Arial Narrow" w:hAnsi="Arial Narrow"/>
                <w:bCs/>
              </w:rPr>
            </w:pPr>
            <w:bookmarkStart w:id="0" w:name="OLE_LINK1"/>
            <w:bookmarkStart w:id="1" w:name="OLE_LINK2"/>
            <w:bookmarkStart w:id="2" w:name="OLE_LINK3"/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организация и проведение торгов.</w:t>
            </w:r>
          </w:p>
          <w:p w14:paraId="6964DE2B" w14:textId="77777777" w:rsidR="004C407B" w:rsidRDefault="004C407B" w:rsidP="004C407B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6.07.2020г.</w:t>
            </w:r>
          </w:p>
          <w:bookmarkEnd w:id="0"/>
          <w:bookmarkEnd w:id="1"/>
          <w:bookmarkEnd w:id="2"/>
          <w:p w14:paraId="49BD5BB4" w14:textId="77777777" w:rsidR="0083079A" w:rsidRDefault="0083079A" w:rsidP="004C407B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24A96B0A" w14:textId="77777777" w:rsidR="004C407B" w:rsidRDefault="0083079A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ИП Семёнов Павел Валерьевич</w:t>
            </w:r>
          </w:p>
          <w:p w14:paraId="76C18227" w14:textId="3F7ABE4D" w:rsidR="0083079A" w:rsidRDefault="0083079A" w:rsidP="0083079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lastRenderedPageBreak/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rPr>
                <w:rFonts w:ascii="Arial Narrow" w:hAnsi="Arial Narrow"/>
                <w:bCs/>
              </w:rPr>
              <w:t>оценка имущественных прав.</w:t>
            </w:r>
            <w:bookmarkStart w:id="3" w:name="_GoBack"/>
            <w:bookmarkEnd w:id="3"/>
          </w:p>
          <w:p w14:paraId="78AAF97E" w14:textId="77777777" w:rsidR="0083079A" w:rsidRDefault="0083079A" w:rsidP="0083079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6.07.2020г.</w:t>
            </w:r>
          </w:p>
          <w:p w14:paraId="38DCB85C" w14:textId="77777777" w:rsidR="0083079A" w:rsidRDefault="0083079A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14:paraId="0073E561" w14:textId="77777777" w:rsidR="0083079A" w:rsidRPr="00E30306" w:rsidRDefault="0083079A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14:paraId="03BF6101" w14:textId="77777777" w:rsidR="00A430BC" w:rsidRDefault="00A430BC" w:rsidP="0071771F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5548B5A7" w14:textId="19EBBD06" w:rsidR="004C407B" w:rsidRPr="008D22C7" w:rsidRDefault="004C407B" w:rsidP="0071771F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A015A0C" w14:textId="77777777"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ГОЛОСОВАЛИ</w:t>
      </w:r>
      <w:r w:rsidRPr="007664D3">
        <w:rPr>
          <w:rFonts w:ascii="Arial Narrow" w:hAnsi="Arial Narrow"/>
          <w:b/>
        </w:rPr>
        <w:t>:</w:t>
      </w:r>
    </w:p>
    <w:p w14:paraId="30E8617E" w14:textId="77777777" w:rsidR="00A6432D" w:rsidRPr="00E30306" w:rsidRDefault="00801A72" w:rsidP="00E30306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14:paraId="5DF0DE29" w14:textId="77777777" w:rsidR="00E30306" w:rsidRDefault="00E30306" w:rsidP="003E19DE">
      <w:pPr>
        <w:ind w:left="-284" w:firstLine="710"/>
        <w:rPr>
          <w:rFonts w:ascii="Arial Narrow" w:hAnsi="Arial Narrow"/>
          <w:b/>
        </w:rPr>
      </w:pPr>
    </w:p>
    <w:p w14:paraId="7C87BE5B" w14:textId="77777777"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14:paraId="7E9EA5BC" w14:textId="77777777"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  <w:t xml:space="preserve">               </w:t>
      </w:r>
      <w:r w:rsidR="00CF0282">
        <w:rPr>
          <w:rFonts w:ascii="Arial Narrow" w:hAnsi="Arial Narrow"/>
          <w:b/>
        </w:rPr>
        <w:tab/>
        <w:t xml:space="preserve"> </w:t>
      </w:r>
      <w:r w:rsidRPr="007664D3">
        <w:rPr>
          <w:rFonts w:ascii="Arial Narrow" w:hAnsi="Arial Narrow"/>
          <w:b/>
        </w:rPr>
        <w:t>А.А.</w:t>
      </w:r>
      <w:r w:rsidR="00CF0282">
        <w:rPr>
          <w:rFonts w:ascii="Arial Narrow" w:hAnsi="Arial Narrow"/>
          <w:b/>
        </w:rPr>
        <w:t xml:space="preserve"> </w:t>
      </w:r>
      <w:r w:rsidRPr="007664D3">
        <w:rPr>
          <w:rFonts w:ascii="Arial Narrow" w:hAnsi="Arial Narrow"/>
          <w:b/>
        </w:rPr>
        <w:t>Алюкаев</w:t>
      </w:r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2C15C" w14:textId="77777777" w:rsidR="00F0696F" w:rsidRDefault="00F0696F">
      <w:r>
        <w:separator/>
      </w:r>
    </w:p>
  </w:endnote>
  <w:endnote w:type="continuationSeparator" w:id="0">
    <w:p w14:paraId="370360D0" w14:textId="77777777" w:rsidR="00F0696F" w:rsidRDefault="00F0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16CAA" w14:textId="77777777"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525CF3" w14:textId="77777777"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A2EA" w14:textId="77777777"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6ABD3" w14:textId="77777777" w:rsidR="00F0696F" w:rsidRDefault="00F0696F">
      <w:r>
        <w:separator/>
      </w:r>
    </w:p>
  </w:footnote>
  <w:footnote w:type="continuationSeparator" w:id="0">
    <w:p w14:paraId="2395CB7D" w14:textId="77777777" w:rsidR="00F0696F" w:rsidRDefault="00F0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CE4F9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18DED4" w14:textId="77777777"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9878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079A">
      <w:rPr>
        <w:rStyle w:val="a5"/>
        <w:noProof/>
      </w:rPr>
      <w:t>2</w:t>
    </w:r>
    <w:r>
      <w:rPr>
        <w:rStyle w:val="a5"/>
      </w:rPr>
      <w:fldChar w:fldCharType="end"/>
    </w:r>
  </w:p>
  <w:p w14:paraId="11C5FDED" w14:textId="77777777"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0D4E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C31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4572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394A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07B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70B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1213"/>
    <w:rsid w:val="005D22F0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71F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079A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55888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2843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0282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2159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306"/>
    <w:rsid w:val="00E307D0"/>
    <w:rsid w:val="00E31E73"/>
    <w:rsid w:val="00E34BD5"/>
    <w:rsid w:val="00E452CF"/>
    <w:rsid w:val="00E45720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696F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40F5C6"/>
  <w15:docId w15:val="{C4A99EC9-8C60-4306-A701-A03C2A9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79A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7801-C276-4A9A-87C6-00BD276E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Миколаевич Микола</cp:lastModifiedBy>
  <cp:revision>14</cp:revision>
  <cp:lastPrinted>2019-10-24T11:28:00Z</cp:lastPrinted>
  <dcterms:created xsi:type="dcterms:W3CDTF">2019-05-06T13:59:00Z</dcterms:created>
  <dcterms:modified xsi:type="dcterms:W3CDTF">2020-02-06T09:42:00Z</dcterms:modified>
</cp:coreProperties>
</file>